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5E210F">
        <w:rPr>
          <w:lang w:val="sr-Cyrl-RS"/>
        </w:rPr>
        <w:t>11</w:t>
      </w:r>
      <w:r w:rsidR="004A0CAE">
        <w:rPr>
          <w:lang w:val="sr-Cyrl-RS"/>
        </w:rPr>
        <w:t>/201</w:t>
      </w:r>
      <w:r w:rsidR="005E210F">
        <w:rPr>
          <w:lang w:val="sr-Cyrl-RS"/>
        </w:rPr>
        <w:t>9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5E210F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D932CE" w:rsidRDefault="00152552" w:rsidP="00E9326F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5E210F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12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–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Услуге физичко-техничког и противпожарног обезбеђења п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словн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г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ростор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а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ореске управе, </w:t>
            </w:r>
            <w:r w:rsidR="00886AE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за објекат у </w:t>
            </w:r>
            <w:r w:rsidR="00E9326F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Новом Саду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93527" w:rsidP="00493527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 w:rsidRPr="00493527">
              <w:rPr>
                <w:lang w:val="sr-Cyrl-RS" w:eastAsia="sr-Latn-RS"/>
              </w:rPr>
              <w:t xml:space="preserve">787.968,00 динара </w:t>
            </w:r>
            <w:r w:rsidR="00B41A8F">
              <w:rPr>
                <w:lang w:val="sr-Cyrl-RS" w:eastAsia="sr-Latn-RS"/>
              </w:rPr>
              <w:t>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C62A2C" w:rsidP="004F7E36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0</w:t>
            </w:r>
            <w:bookmarkStart w:id="0" w:name="_GoBack"/>
            <w:bookmarkEnd w:id="0"/>
            <w:r w:rsidR="004F7E36" w:rsidRPr="00C62A2C">
              <w:rPr>
                <w:lang w:val="sr-Cyrl-RS" w:eastAsia="sr-Latn-RS"/>
              </w:rPr>
              <w:t>1</w:t>
            </w:r>
            <w:r w:rsidR="00860320" w:rsidRPr="00C62A2C">
              <w:rPr>
                <w:lang w:val="en-US" w:eastAsia="sr-Latn-RS"/>
              </w:rPr>
              <w:t>.</w:t>
            </w:r>
            <w:r w:rsidR="00886AE9" w:rsidRPr="00C62A2C">
              <w:rPr>
                <w:lang w:val="sr-Cyrl-RS" w:eastAsia="sr-Latn-RS"/>
              </w:rPr>
              <w:t>1</w:t>
            </w:r>
            <w:r w:rsidR="004F7E36" w:rsidRPr="00C62A2C">
              <w:rPr>
                <w:lang w:val="sr-Cyrl-RS" w:eastAsia="sr-Latn-RS"/>
              </w:rPr>
              <w:t>1</w:t>
            </w:r>
            <w:r w:rsidR="00B41A8F" w:rsidRPr="00C62A2C">
              <w:rPr>
                <w:lang w:val="sr-Cyrl-RS" w:eastAsia="sr-Latn-RS"/>
              </w:rPr>
              <w:t>.201</w:t>
            </w:r>
            <w:r w:rsidR="005E210F" w:rsidRPr="00C62A2C">
              <w:rPr>
                <w:lang w:val="sr-Cyrl-RS" w:eastAsia="sr-Latn-RS"/>
              </w:rPr>
              <w:t>9</w:t>
            </w:r>
            <w:r w:rsidR="00B41A8F" w:rsidRPr="00C62A2C">
              <w:rPr>
                <w:lang w:val="sr-Cyrl-RS" w:eastAsia="sr-Latn-RS"/>
              </w:rPr>
              <w:t>.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90FD3"/>
    <w:rsid w:val="00493527"/>
    <w:rsid w:val="004A0388"/>
    <w:rsid w:val="004A0CAE"/>
    <w:rsid w:val="004B09FC"/>
    <w:rsid w:val="004C053A"/>
    <w:rsid w:val="004D144C"/>
    <w:rsid w:val="004F7E36"/>
    <w:rsid w:val="0052276A"/>
    <w:rsid w:val="005434E1"/>
    <w:rsid w:val="005A4DF6"/>
    <w:rsid w:val="005D0101"/>
    <w:rsid w:val="005E01CE"/>
    <w:rsid w:val="005E210F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60320"/>
    <w:rsid w:val="00872A8D"/>
    <w:rsid w:val="00877617"/>
    <w:rsid w:val="00884E37"/>
    <w:rsid w:val="00886AE9"/>
    <w:rsid w:val="00890BE4"/>
    <w:rsid w:val="00892715"/>
    <w:rsid w:val="008A5DF7"/>
    <w:rsid w:val="008B7239"/>
    <w:rsid w:val="00905954"/>
    <w:rsid w:val="009220A7"/>
    <w:rsid w:val="00923BA9"/>
    <w:rsid w:val="0093056A"/>
    <w:rsid w:val="009340EF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05A66"/>
    <w:rsid w:val="00C216FB"/>
    <w:rsid w:val="00C32D34"/>
    <w:rsid w:val="00C5481F"/>
    <w:rsid w:val="00C62A2C"/>
    <w:rsid w:val="00C95636"/>
    <w:rsid w:val="00CB1ACC"/>
    <w:rsid w:val="00CD7311"/>
    <w:rsid w:val="00CE0AC1"/>
    <w:rsid w:val="00CF5F3B"/>
    <w:rsid w:val="00D06F06"/>
    <w:rsid w:val="00D53E53"/>
    <w:rsid w:val="00D932CE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9326F"/>
    <w:rsid w:val="00EE5E82"/>
    <w:rsid w:val="00F02A67"/>
    <w:rsid w:val="00F17D45"/>
    <w:rsid w:val="00F416AF"/>
    <w:rsid w:val="00F51391"/>
    <w:rsid w:val="00F7266E"/>
    <w:rsid w:val="00F82A82"/>
    <w:rsid w:val="00FB4EF3"/>
    <w:rsid w:val="00FC2443"/>
    <w:rsid w:val="00FC469B"/>
    <w:rsid w:val="00FD6F32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B8D5-2178-4945-BA0C-EE3AE9A8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0</cp:revision>
  <cp:lastPrinted>2015-10-08T06:21:00Z</cp:lastPrinted>
  <dcterms:created xsi:type="dcterms:W3CDTF">2018-10-29T10:35:00Z</dcterms:created>
  <dcterms:modified xsi:type="dcterms:W3CDTF">2019-11-18T10:01:00Z</dcterms:modified>
</cp:coreProperties>
</file>